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A9" w:rsidRPr="003534A9" w:rsidRDefault="00F61A6F" w:rsidP="003534A9">
      <w:pPr>
        <w:spacing w:after="120" w:line="240" w:lineRule="auto"/>
        <w:jc w:val="center"/>
        <w:rPr>
          <w:sz w:val="28"/>
        </w:rPr>
      </w:pPr>
      <w:r w:rsidRPr="003534A9">
        <w:rPr>
          <w:noProof/>
          <w:sz w:val="28"/>
        </w:rPr>
        <w:t>Сведения о</w:t>
      </w:r>
      <w:r w:rsidRPr="003534A9">
        <w:rPr>
          <w:sz w:val="28"/>
        </w:rPr>
        <w:t xml:space="preserve"> доходах, расходах, об имуществе и обязательствах имущественного характера</w:t>
      </w:r>
    </w:p>
    <w:p w:rsidR="003534A9" w:rsidRPr="003534A9" w:rsidRDefault="00F61A6F" w:rsidP="003534A9">
      <w:pPr>
        <w:spacing w:line="240" w:lineRule="auto"/>
        <w:jc w:val="center"/>
        <w:rPr>
          <w:sz w:val="28"/>
          <w:u w:val="single"/>
        </w:rPr>
      </w:pPr>
      <w:r w:rsidRPr="003534A9">
        <w:rPr>
          <w:noProof/>
          <w:sz w:val="28"/>
          <w:u w:val="single"/>
        </w:rPr>
        <w:t>Управление Федеральной</w:t>
      </w:r>
      <w:r w:rsidRPr="003534A9">
        <w:rPr>
          <w:sz w:val="28"/>
          <w:u w:val="single"/>
        </w:rPr>
        <w:t xml:space="preserve"> антимонопольной службы по Ленинградской области</w:t>
      </w:r>
    </w:p>
    <w:tbl>
      <w:tblPr>
        <w:tblStyle w:val="table"/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1478"/>
        <w:gridCol w:w="1369"/>
        <w:gridCol w:w="1572"/>
        <w:gridCol w:w="1187"/>
        <w:gridCol w:w="1187"/>
        <w:gridCol w:w="1187"/>
        <w:gridCol w:w="1187"/>
        <w:gridCol w:w="1187"/>
        <w:gridCol w:w="1187"/>
        <w:gridCol w:w="1152"/>
        <w:gridCol w:w="1397"/>
        <w:gridCol w:w="1248"/>
      </w:tblGrid>
      <w:tr w:rsidR="003534A9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61A6F" w:rsidRPr="003534A9" w:rsidRDefault="00F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34A9" w:rsidRPr="003534A9" w:rsidTr="003D3ED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Евлампиев Александр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Начальник отдела контроля товарных рынков и рекла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80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легковой автомобиль ХОНДА CR-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35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970 712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4A9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8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4A9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6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4A9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B4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Пасечник Татья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30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В</w:t>
            </w:r>
            <w:r w:rsidR="00F61A6F"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едущий специалист-эксперт в отделе контроля и рекла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5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35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 026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4A9" w:rsidRPr="003534A9" w:rsidTr="003D3ED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B4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  <w:r w:rsidR="00F61A6F"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35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1 500 331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4A9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5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4A9" w:rsidRPr="003534A9" w:rsidTr="003D3ED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B4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  <w:r w:rsidR="00F61A6F"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4A9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5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4A9" w:rsidRPr="003534A9" w:rsidTr="003D3ED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B4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  <w:r w:rsidR="00F61A6F"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5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34A9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61A6F" w:rsidRPr="003534A9" w:rsidRDefault="00F61A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1A6F" w:rsidRPr="003534A9" w:rsidRDefault="00F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3534A9" w:rsidRDefault="00302F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3534A9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рицкая-Музык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я Михай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3534A9" w:rsidRDefault="00383066" w:rsidP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Старший государственный инспектор </w:t>
            </w: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а</w:t>
            </w: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контроля и </w:t>
            </w: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рекла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 w:rsidP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136</w:t>
            </w: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0</w:t>
            </w: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433 908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Маслов Иван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Начальник отдела противодействия монополистической деятельнос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совместн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6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957 800,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  <w:r w:rsidR="00383066"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.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 w:rsidP="000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895 413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615BED" w:rsidRDefault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383066" w:rsidRPr="00615BE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61011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10112">
              <w:rPr>
                <w:rFonts w:ascii="Times New Roman" w:eastAsia="Times New Roman" w:hAnsi="Times New Roman" w:cs="Times New Roman"/>
                <w:sz w:val="16"/>
                <w:szCs w:val="18"/>
              </w:rPr>
              <w:t>Ордан</w:t>
            </w:r>
            <w:proofErr w:type="spellEnd"/>
            <w:r w:rsidRPr="0061011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610112">
              <w:rPr>
                <w:rFonts w:ascii="Times New Roman" w:eastAsia="Times New Roman" w:hAnsi="Times New Roman" w:cs="Times New Roman"/>
                <w:sz w:val="16"/>
                <w:szCs w:val="18"/>
              </w:rPr>
              <w:t>Дарина</w:t>
            </w:r>
            <w:proofErr w:type="spellEnd"/>
            <w:r w:rsidRPr="00610112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Денис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Главный специалист-эксперт отдела контроля органов власти и противодействия картеля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5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3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5362">
              <w:rPr>
                <w:rFonts w:ascii="Times New Roman" w:eastAsia="Times New Roman" w:hAnsi="Times New Roman" w:cs="Times New Roman"/>
                <w:sz w:val="18"/>
                <w:szCs w:val="18"/>
              </w:rPr>
              <w:t>460 046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0C5362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D17F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615BED" w:rsidRDefault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</w:t>
            </w:r>
            <w:r w:rsidR="00383066" w:rsidRPr="00615BED">
              <w:rPr>
                <w:rFonts w:ascii="Times New Roman" w:eastAsia="Times New Roman" w:hAnsi="Times New Roman" w:cs="Times New Roman"/>
                <w:sz w:val="16"/>
                <w:szCs w:val="18"/>
              </w:rPr>
              <w:t>.1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Земельные участки (СН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10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3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1 602 006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DD6692" w:rsidP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ЗУ. Источник – накопления за предыдущий перио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н.сред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свадеб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арак</w:t>
            </w:r>
            <w:proofErr w:type="spellEnd"/>
          </w:p>
        </w:tc>
      </w:tr>
      <w:tr w:rsidR="00383066" w:rsidRPr="003534A9" w:rsidTr="00D17F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615BED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6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D17F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615BED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0C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Комната в общежит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1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615BED" w:rsidRDefault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383066" w:rsidRPr="00615BE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Лисичкина Марина Пет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B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Специалист-эксперт отдела контроля закупок и органов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3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8"/>
                <w:szCs w:val="18"/>
              </w:rPr>
              <w:t>806 822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534A9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6692" w:rsidRPr="003534A9" w:rsidTr="002D199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46AC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Волков Антон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Начальник отдела контроля органов власти и противодействия картеля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3/4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6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798 975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6692" w:rsidRPr="003534A9" w:rsidTr="002D199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4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6692" w:rsidRPr="003534A9" w:rsidTr="00BC42F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7</w:t>
            </w: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.1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1/ 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 w:rsidP="00535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6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 w:rsidP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ы 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точник – собственные накопления и от родственников в предыдущ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иоды</w:t>
            </w:r>
          </w:p>
        </w:tc>
      </w:tr>
      <w:tr w:rsidR="00DD6692" w:rsidRPr="003534A9" w:rsidTr="00BC42F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 w:rsidP="00B4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10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B46AC7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38306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Макаров Игорь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 w:rsidP="0061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Начальник отдела контроля закуп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 w:rsidP="00A9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легковой автомобиль </w:t>
            </w:r>
            <w:proofErr w:type="spellStart"/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Audi</w:t>
            </w:r>
            <w:proofErr w:type="spellEnd"/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A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 w:rsidP="00A92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8"/>
                <w:szCs w:val="18"/>
              </w:rPr>
              <w:t>1 873 682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AB63B9" w:rsidP="00AB6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ТС – легковой автомобиль. Источник –  доход от продажи предыдущего ТС</w:t>
            </w:r>
          </w:p>
        </w:tc>
      </w:tr>
      <w:tr w:rsidR="00383066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 w:rsidP="0061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A9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3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46AC7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AC7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 w:rsidP="00A9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 w:rsidP="00A92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83066" w:rsidRPr="00A92B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Полторецкий Сергей Вале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 w:rsidP="00A9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меститель начальника отдела контроля закуп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9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 w:rsidP="00A92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590 623,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A92B8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A92B8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A92B8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383066" w:rsidRPr="00A92B8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Чижевская Кристина Станислав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Специалист-эксперт отдела контроля органов власти и противодействия картеля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3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8"/>
                <w:szCs w:val="18"/>
              </w:rPr>
              <w:t>318 815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A92B8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 w:rsidP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  <w:r w:rsidR="00302F89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Релина Нина Михайл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начальник контрольно-финансового отдела- главный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1 712 970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1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4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3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19/17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23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6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400791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 w:rsidP="0040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5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791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400791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 w:rsidP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  <w:r w:rsidR="00302F89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Балашова Ольг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главный специалист-эксперт контрольно-финансового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8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легковой автомобиль BMW X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2.263.667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DD6692" w:rsidP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ТС – легковой автомобиль. Источник – доход от продажи предыдущего ТС</w:t>
            </w:r>
          </w:p>
        </w:tc>
      </w:tr>
      <w:tr w:rsidR="00383066" w:rsidRPr="003534A9" w:rsidTr="003D3ED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 w:rsidP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1</w:t>
            </w:r>
            <w:r w:rsidR="00302F89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59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8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2 293 592,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Жилые дома, дачи (Дач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4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 w:rsidP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  <w:r w:rsidR="00302F89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8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4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 w:rsidP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  <w:r w:rsidR="00302F89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4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BC2F05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8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BC2F05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 w:rsidP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  <w:r w:rsidR="00302F89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Лесничая Татья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Специалист 1 разряда отдела противодействия монополистическ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3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711 924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3066" w:rsidRPr="003534A9" w:rsidTr="003D3ED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383066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383066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83066" w:rsidRPr="00383066" w:rsidRDefault="003830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13" w:rsidRPr="00383066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 w:rsidP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02F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8306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Кульбертинова Анастасия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Ведущий специалист-эксперт отдела противодействия монополистическ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702 383,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83066" w:rsidRPr="00383066" w:rsidRDefault="0038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13" w:rsidRPr="00383066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 w:rsidP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02F8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Кузина Анастасия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92B81">
              <w:rPr>
                <w:rFonts w:ascii="Times New Roman" w:eastAsia="Times New Roman" w:hAnsi="Times New Roman" w:cs="Times New Roman"/>
                <w:sz w:val="16"/>
                <w:szCs w:val="18"/>
              </w:rPr>
              <w:t>Специалист-эксперт отдела контроля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закуп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BC2F05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BC2F05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BC2F05" w:rsidRDefault="00F85513" w:rsidP="00535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25 000</w:t>
            </w: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BC2F05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955 987,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13" w:rsidRPr="00383066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A92B81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BC2F05" w:rsidRDefault="00F85513" w:rsidP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Земельные участки (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Приусадебный</w:t>
            </w: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BC2F05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 w:rsidP="00535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1 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r w:rsidRPr="003D6E64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13" w:rsidRPr="00383066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A92B81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BC2F05" w:rsidRDefault="00F85513" w:rsidP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BC2F05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 w:rsidP="00535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r w:rsidRPr="003D6E64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13" w:rsidRPr="00383066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A92B81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 w:rsidP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67</w:t>
            </w: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13" w:rsidRPr="00383066" w:rsidTr="003D3ED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 w:rsidP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02F8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A92B81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 w:rsidP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Default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1 575 562,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5513" w:rsidRPr="00383066" w:rsidRDefault="00F8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6692" w:rsidRPr="00383066" w:rsidTr="00E8713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Default="00DD6692" w:rsidP="0030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Сергеева Виктория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A92B81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Ведущий специалист-эксперт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  <w:r w:rsidRPr="00BC2F05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контрольно-финансового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 w:rsidP="00B6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Default="00DD6692" w:rsidP="00F8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96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A9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легковой автомобиль </w:t>
            </w:r>
            <w:proofErr w:type="spellStart"/>
            <w:r w:rsidRPr="00B657AE">
              <w:rPr>
                <w:rFonts w:ascii="Times New Roman" w:eastAsia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B657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57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Beet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882.303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ТС – легковой автомобиль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точник – в дар от матери</w:t>
            </w:r>
          </w:p>
        </w:tc>
      </w:tr>
      <w:tr w:rsidR="00DD6692" w:rsidRPr="00383066" w:rsidTr="00E8713C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 w:rsidP="00B65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64</w:t>
            </w: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</w:t>
            </w: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 w:rsidP="0053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3066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Default="00DD6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D6692" w:rsidRPr="00383066" w:rsidRDefault="00DD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34A9" w:rsidRPr="00302F89" w:rsidRDefault="003534A9" w:rsidP="00302F89">
      <w:pPr>
        <w:spacing w:line="240" w:lineRule="auto"/>
        <w:rPr>
          <w:sz w:val="28"/>
        </w:rPr>
      </w:pPr>
    </w:p>
    <w:sectPr w:rsidR="003534A9" w:rsidRPr="00302F89" w:rsidSect="003D3ED9">
      <w:pgSz w:w="16838" w:h="11906" w:orient="landscape"/>
      <w:pgMar w:top="851" w:right="536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62" w:rsidRDefault="000C5362">
      <w:pPr>
        <w:spacing w:after="0" w:line="240" w:lineRule="auto"/>
      </w:pPr>
      <w:r>
        <w:separator/>
      </w:r>
    </w:p>
  </w:endnote>
  <w:endnote w:type="continuationSeparator" w:id="0">
    <w:p w:rsidR="000C5362" w:rsidRDefault="000C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62" w:rsidRDefault="000C5362">
      <w:pPr>
        <w:spacing w:after="0" w:line="240" w:lineRule="auto"/>
      </w:pPr>
      <w:r>
        <w:separator/>
      </w:r>
    </w:p>
  </w:footnote>
  <w:footnote w:type="continuationSeparator" w:id="0">
    <w:p w:rsidR="000C5362" w:rsidRDefault="000C5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E0"/>
    <w:rsid w:val="00091658"/>
    <w:rsid w:val="000C5362"/>
    <w:rsid w:val="00302F89"/>
    <w:rsid w:val="00341805"/>
    <w:rsid w:val="003534A9"/>
    <w:rsid w:val="00383066"/>
    <w:rsid w:val="003D3ED9"/>
    <w:rsid w:val="00400791"/>
    <w:rsid w:val="00610112"/>
    <w:rsid w:val="00615BED"/>
    <w:rsid w:val="006868A4"/>
    <w:rsid w:val="007806E0"/>
    <w:rsid w:val="00931FD9"/>
    <w:rsid w:val="00A56406"/>
    <w:rsid w:val="00A92B81"/>
    <w:rsid w:val="00AB63B9"/>
    <w:rsid w:val="00B46AC7"/>
    <w:rsid w:val="00B657AE"/>
    <w:rsid w:val="00BC2F05"/>
    <w:rsid w:val="00C70F3B"/>
    <w:rsid w:val="00CC58C8"/>
    <w:rsid w:val="00DD6692"/>
    <w:rsid w:val="00F61A6F"/>
    <w:rsid w:val="00F8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564B7-1ACF-4077-AD4A-7BF508BD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5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4A9"/>
  </w:style>
  <w:style w:type="paragraph" w:styleId="a6">
    <w:name w:val="footer"/>
    <w:basedOn w:val="a"/>
    <w:link w:val="a7"/>
    <w:uiPriority w:val="99"/>
    <w:unhideWhenUsed/>
    <w:rsid w:val="0035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915E-3A05-4BC3-9B4B-E26FE311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Нина Михайловна Релина</cp:lastModifiedBy>
  <cp:revision>10</cp:revision>
  <dcterms:created xsi:type="dcterms:W3CDTF">2022-06-03T07:43:00Z</dcterms:created>
  <dcterms:modified xsi:type="dcterms:W3CDTF">2022-06-03T13:02:00Z</dcterms:modified>
</cp:coreProperties>
</file>